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F004" w14:textId="4F9053A9" w:rsidR="0074696E" w:rsidRPr="004C6EEE" w:rsidRDefault="0074696E" w:rsidP="00AD784C">
      <w:pPr>
        <w:pStyle w:val="Spacerparatopoffirstpage"/>
      </w:pPr>
    </w:p>
    <w:p w14:paraId="6FA3B5F2" w14:textId="71F5E555" w:rsidR="00A62D44" w:rsidRPr="004C6EEE" w:rsidRDefault="00A62D44" w:rsidP="004C6EEE">
      <w:pPr>
        <w:pStyle w:val="Sectionbreakfirstpage"/>
        <w:sectPr w:rsidR="00A62D44" w:rsidRPr="004C6EEE" w:rsidSect="00C05A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5B50209C" w14:textId="77777777" w:rsidTr="00C67FC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38082172" w14:textId="6EE65EB9" w:rsidR="00716825" w:rsidRDefault="00486D8E" w:rsidP="00C67FCE">
            <w:pPr>
              <w:pStyle w:val="DHHSmainheading"/>
              <w:rPr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2408169" wp14:editId="0D1B91C2">
                  <wp:simplePos x="0" y="0"/>
                  <wp:positionH relativeFrom="column">
                    <wp:posOffset>-3666490</wp:posOffset>
                  </wp:positionH>
                  <wp:positionV relativeFrom="paragraph">
                    <wp:posOffset>-657225</wp:posOffset>
                  </wp:positionV>
                  <wp:extent cx="10684510" cy="1276350"/>
                  <wp:effectExtent l="0" t="0" r="2540" b="0"/>
                  <wp:wrapNone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5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8805B6" w14:textId="6774C39A" w:rsidR="00AD784C" w:rsidRPr="00F009EC" w:rsidRDefault="00087795" w:rsidP="00C67FCE">
            <w:pPr>
              <w:pStyle w:val="DHHSmainheading"/>
              <w:rPr>
                <w:b/>
                <w:bCs/>
                <w:color w:val="0070C0"/>
                <w:sz w:val="48"/>
                <w:szCs w:val="48"/>
              </w:rPr>
            </w:pPr>
            <w:r w:rsidRPr="00F009EC">
              <w:rPr>
                <w:b/>
                <w:bCs/>
                <w:color w:val="auto"/>
                <w:sz w:val="48"/>
                <w:szCs w:val="48"/>
              </w:rPr>
              <w:t>R</w:t>
            </w:r>
            <w:r w:rsidR="0055561A" w:rsidRPr="00F009EC">
              <w:rPr>
                <w:b/>
                <w:bCs/>
                <w:color w:val="auto"/>
                <w:sz w:val="48"/>
                <w:szCs w:val="48"/>
              </w:rPr>
              <w:t>egistration</w:t>
            </w:r>
            <w:r w:rsidR="00964480" w:rsidRPr="00F009EC">
              <w:rPr>
                <w:b/>
                <w:bCs/>
                <w:color w:val="auto"/>
                <w:sz w:val="48"/>
                <w:szCs w:val="48"/>
              </w:rPr>
              <w:t xml:space="preserve"> Checklist </w:t>
            </w:r>
          </w:p>
        </w:tc>
      </w:tr>
      <w:tr w:rsidR="00F009EC" w:rsidRPr="00F009EC" w14:paraId="133A9093" w14:textId="77777777" w:rsidTr="00F009EC">
        <w:trPr>
          <w:trHeight w:hRule="exact" w:val="119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4014D5C" w14:textId="77777777" w:rsidR="00716825" w:rsidRPr="00F009EC" w:rsidRDefault="00716825" w:rsidP="00C67FCE">
            <w:pPr>
              <w:pStyle w:val="DHHSmainsubheading"/>
              <w:rPr>
                <w:color w:val="auto"/>
                <w:szCs w:val="28"/>
              </w:rPr>
            </w:pPr>
          </w:p>
          <w:p w14:paraId="3EF70FF6" w14:textId="6C9EC269" w:rsidR="00357B4E" w:rsidRDefault="00004CFF" w:rsidP="00C67FCE">
            <w:pPr>
              <w:pStyle w:val="DHHSmainsubheading"/>
              <w:rPr>
                <w:color w:val="auto"/>
                <w:szCs w:val="28"/>
              </w:rPr>
            </w:pPr>
            <w:r w:rsidRPr="00F009EC">
              <w:rPr>
                <w:color w:val="auto"/>
                <w:szCs w:val="28"/>
              </w:rPr>
              <w:t>Mobile health services</w:t>
            </w:r>
          </w:p>
          <w:p w14:paraId="2BFFE680" w14:textId="077592FC" w:rsidR="00F009EC" w:rsidRPr="00F009EC" w:rsidRDefault="00F009EC" w:rsidP="00C67FCE">
            <w:pPr>
              <w:pStyle w:val="DHHSmainsubhead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009EC">
              <w:rPr>
                <w:color w:val="auto"/>
                <w:sz w:val="20"/>
                <w:szCs w:val="20"/>
              </w:rPr>
              <w:t>OFFICIAL</w:t>
            </w:r>
          </w:p>
        </w:tc>
      </w:tr>
    </w:tbl>
    <w:tbl>
      <w:tblPr>
        <w:tblStyle w:val="TableGrid"/>
        <w:tblpPr w:leftFromText="180" w:rightFromText="180" w:vertAnchor="text" w:horzAnchor="margin" w:tblpY="275"/>
        <w:tblOverlap w:val="never"/>
        <w:tblW w:w="10233" w:type="dxa"/>
        <w:tblInd w:w="0" w:type="dxa"/>
        <w:tblLook w:val="04A0" w:firstRow="1" w:lastRow="0" w:firstColumn="1" w:lastColumn="0" w:noHBand="0" w:noVBand="1"/>
      </w:tblPr>
      <w:tblGrid>
        <w:gridCol w:w="5875"/>
        <w:gridCol w:w="4358"/>
      </w:tblGrid>
      <w:tr w:rsidR="00027BD8" w14:paraId="6F3A05AA" w14:textId="77777777" w:rsidTr="00027BD8">
        <w:trPr>
          <w:trHeight w:val="895"/>
        </w:trPr>
        <w:tc>
          <w:tcPr>
            <w:tcW w:w="5875" w:type="dxa"/>
            <w:vAlign w:val="bottom"/>
          </w:tcPr>
          <w:p w14:paraId="02379882" w14:textId="77777777" w:rsidR="00027BD8" w:rsidRPr="000F2D81" w:rsidRDefault="00027BD8" w:rsidP="00027BD8">
            <w:pPr>
              <w:pStyle w:val="DHHStablecolhead"/>
              <w:rPr>
                <w:color w:val="auto"/>
                <w:sz w:val="21"/>
                <w:szCs w:val="21"/>
              </w:rPr>
            </w:pPr>
            <w:r w:rsidRPr="000F2D81">
              <w:rPr>
                <w:color w:val="auto"/>
                <w:sz w:val="21"/>
                <w:szCs w:val="21"/>
              </w:rPr>
              <w:t>Facility or Mobile health service name:</w:t>
            </w:r>
          </w:p>
        </w:tc>
        <w:tc>
          <w:tcPr>
            <w:tcW w:w="4358" w:type="dxa"/>
          </w:tcPr>
          <w:p w14:paraId="29E271F1" w14:textId="77777777" w:rsidR="00027BD8" w:rsidRDefault="00027BD8" w:rsidP="00027BD8">
            <w:pPr>
              <w:pStyle w:val="DHHStabletext"/>
            </w:pPr>
          </w:p>
        </w:tc>
      </w:tr>
      <w:tr w:rsidR="00027BD8" w14:paraId="1AB1812E" w14:textId="77777777" w:rsidTr="00027BD8">
        <w:trPr>
          <w:trHeight w:val="407"/>
        </w:trPr>
        <w:tc>
          <w:tcPr>
            <w:tcW w:w="5875" w:type="dxa"/>
            <w:vAlign w:val="bottom"/>
          </w:tcPr>
          <w:p w14:paraId="1FF836CF" w14:textId="77777777" w:rsidR="00027BD8" w:rsidRPr="000F2D81" w:rsidRDefault="00027BD8" w:rsidP="00027BD8">
            <w:pPr>
              <w:pStyle w:val="DHHStablecolhead"/>
              <w:rPr>
                <w:color w:val="auto"/>
                <w:sz w:val="21"/>
                <w:szCs w:val="21"/>
              </w:rPr>
            </w:pPr>
            <w:r w:rsidRPr="000F2D81">
              <w:rPr>
                <w:color w:val="auto"/>
                <w:sz w:val="21"/>
                <w:szCs w:val="21"/>
              </w:rPr>
              <w:t>Business address:</w:t>
            </w:r>
          </w:p>
        </w:tc>
        <w:tc>
          <w:tcPr>
            <w:tcW w:w="4358" w:type="dxa"/>
          </w:tcPr>
          <w:p w14:paraId="105B53FB" w14:textId="77777777" w:rsidR="00027BD8" w:rsidRDefault="00027BD8" w:rsidP="00027BD8">
            <w:pPr>
              <w:pStyle w:val="DHHStabletext"/>
            </w:pPr>
          </w:p>
        </w:tc>
      </w:tr>
    </w:tbl>
    <w:p w14:paraId="48C9033C" w14:textId="3D4AD098" w:rsidR="00AD784C" w:rsidRPr="00535033" w:rsidRDefault="00AD784C" w:rsidP="00CD3E41">
      <w:pPr>
        <w:pStyle w:val="Heading1"/>
        <w:rPr>
          <w:b/>
        </w:rPr>
      </w:pPr>
    </w:p>
    <w:p w14:paraId="176249F0" w14:textId="6B6A0D7F" w:rsidR="0055561A" w:rsidRDefault="0055561A" w:rsidP="0055561A">
      <w:pPr>
        <w:spacing w:after="0"/>
        <w:rPr>
          <w:rFonts w:ascii="Arial" w:hAnsi="Arial" w:cs="Arial"/>
          <w:sz w:val="20"/>
          <w:szCs w:val="20"/>
        </w:rPr>
      </w:pPr>
    </w:p>
    <w:p w14:paraId="5E94B13B" w14:textId="09600B2A" w:rsidR="00027BD8" w:rsidRDefault="00027BD8" w:rsidP="0055561A">
      <w:pPr>
        <w:spacing w:after="0"/>
        <w:rPr>
          <w:rFonts w:ascii="Arial" w:hAnsi="Arial" w:cs="Arial"/>
          <w:sz w:val="20"/>
          <w:szCs w:val="20"/>
        </w:rPr>
      </w:pPr>
    </w:p>
    <w:p w14:paraId="4498FEDC" w14:textId="3C760508" w:rsidR="00027BD8" w:rsidRDefault="00027BD8" w:rsidP="0055561A">
      <w:pPr>
        <w:spacing w:after="0"/>
        <w:rPr>
          <w:rFonts w:ascii="Arial" w:hAnsi="Arial" w:cs="Arial"/>
          <w:sz w:val="20"/>
          <w:szCs w:val="20"/>
        </w:rPr>
      </w:pPr>
    </w:p>
    <w:p w14:paraId="16ABC5D9" w14:textId="56D1C350" w:rsidR="00027BD8" w:rsidRDefault="00027BD8" w:rsidP="0055561A">
      <w:pPr>
        <w:spacing w:after="0"/>
        <w:rPr>
          <w:rFonts w:ascii="Arial" w:hAnsi="Arial" w:cs="Arial"/>
          <w:sz w:val="20"/>
          <w:szCs w:val="20"/>
        </w:rPr>
      </w:pPr>
    </w:p>
    <w:p w14:paraId="483EB7B8" w14:textId="77777777" w:rsidR="00027BD8" w:rsidRDefault="00027BD8" w:rsidP="0055561A">
      <w:pPr>
        <w:spacing w:after="0"/>
        <w:rPr>
          <w:rFonts w:ascii="Arial" w:hAnsi="Arial" w:cs="Arial"/>
          <w:sz w:val="20"/>
          <w:szCs w:val="20"/>
        </w:rPr>
      </w:pPr>
    </w:p>
    <w:p w14:paraId="30B8E7B8" w14:textId="77777777" w:rsidR="00F009EC" w:rsidRDefault="00F009EC" w:rsidP="005556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387"/>
        <w:gridCol w:w="60"/>
        <w:gridCol w:w="1074"/>
        <w:gridCol w:w="21"/>
        <w:gridCol w:w="3806"/>
      </w:tblGrid>
      <w:tr w:rsidR="0055561A" w:rsidRPr="00CD3E41" w14:paraId="30EE8FD7" w14:textId="77777777" w:rsidTr="000F2D81">
        <w:tc>
          <w:tcPr>
            <w:tcW w:w="5447" w:type="dxa"/>
            <w:gridSpan w:val="2"/>
            <w:shd w:val="clear" w:color="auto" w:fill="F2F2F2" w:themeFill="background1" w:themeFillShade="F2"/>
            <w:vAlign w:val="center"/>
          </w:tcPr>
          <w:p w14:paraId="30BB3DAD" w14:textId="77777777" w:rsidR="0055561A" w:rsidRPr="00F009EC" w:rsidRDefault="0055561A" w:rsidP="00546518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F009EC">
              <w:rPr>
                <w:color w:val="auto"/>
                <w:sz w:val="22"/>
                <w:szCs w:val="22"/>
              </w:rPr>
              <w:t>Item</w:t>
            </w:r>
          </w:p>
        </w:tc>
        <w:tc>
          <w:tcPr>
            <w:tcW w:w="1095" w:type="dxa"/>
            <w:gridSpan w:val="2"/>
            <w:shd w:val="clear" w:color="auto" w:fill="F2F2F2" w:themeFill="background1" w:themeFillShade="F2"/>
            <w:vAlign w:val="bottom"/>
          </w:tcPr>
          <w:p w14:paraId="1A39E640" w14:textId="038E601F" w:rsidR="0055561A" w:rsidRPr="00486D8E" w:rsidRDefault="0055561A" w:rsidP="00546518">
            <w:pPr>
              <w:pStyle w:val="DHHStablecolhead"/>
              <w:rPr>
                <w:color w:val="auto"/>
              </w:rPr>
            </w:pPr>
            <w:r w:rsidRPr="00486D8E">
              <w:rPr>
                <w:color w:val="auto"/>
              </w:rPr>
              <w:t>Mark with (</w:t>
            </w:r>
            <w:r w:rsidR="000F2D81">
              <w:rPr>
                <w:color w:val="auto"/>
              </w:rPr>
              <w:t>X</w:t>
            </w:r>
            <w:r w:rsidRPr="00486D8E">
              <w:rPr>
                <w:color w:val="auto"/>
              </w:rPr>
              <w:t>) when complete</w:t>
            </w:r>
          </w:p>
        </w:tc>
        <w:tc>
          <w:tcPr>
            <w:tcW w:w="3806" w:type="dxa"/>
            <w:shd w:val="clear" w:color="auto" w:fill="F2F2F2" w:themeFill="background1" w:themeFillShade="F2"/>
            <w:vAlign w:val="bottom"/>
          </w:tcPr>
          <w:p w14:paraId="3A42D4E8" w14:textId="3E0009C5" w:rsidR="0055561A" w:rsidRPr="00486D8E" w:rsidRDefault="0055561A" w:rsidP="000F2D81">
            <w:pPr>
              <w:pStyle w:val="DHHStablecolhead"/>
              <w:jc w:val="both"/>
              <w:rPr>
                <w:color w:val="auto"/>
              </w:rPr>
            </w:pPr>
            <w:r w:rsidRPr="00486D8E">
              <w:rPr>
                <w:color w:val="auto"/>
              </w:rPr>
              <w:t>If item not completed, please detail why (</w:t>
            </w:r>
            <w:r w:rsidR="00716825" w:rsidRPr="00486D8E">
              <w:rPr>
                <w:color w:val="auto"/>
              </w:rPr>
              <w:t>e.g.,</w:t>
            </w:r>
            <w:r w:rsidRPr="00486D8E">
              <w:rPr>
                <w:color w:val="auto"/>
              </w:rPr>
              <w:t xml:space="preserve"> document not applicable)</w:t>
            </w:r>
          </w:p>
        </w:tc>
      </w:tr>
      <w:tr w:rsidR="0055561A" w14:paraId="0073DCFA" w14:textId="77777777" w:rsidTr="000F2D81">
        <w:tc>
          <w:tcPr>
            <w:tcW w:w="5447" w:type="dxa"/>
            <w:gridSpan w:val="2"/>
          </w:tcPr>
          <w:p w14:paraId="4B10F07D" w14:textId="7D972D11" w:rsidR="0055561A" w:rsidRDefault="0055561A" w:rsidP="00546518">
            <w:pPr>
              <w:pStyle w:val="DHHStabletext"/>
            </w:pPr>
            <w:r w:rsidRPr="00CE70AF">
              <w:t xml:space="preserve">Schedule </w:t>
            </w:r>
            <w:r w:rsidR="00CA234D">
              <w:t>4</w:t>
            </w:r>
            <w:r w:rsidRPr="00CE70AF">
              <w:t xml:space="preserve"> – Application for</w:t>
            </w:r>
            <w:r w:rsidR="00CA234D">
              <w:t xml:space="preserve"> </w:t>
            </w:r>
            <w:r w:rsidR="00C05AD7">
              <w:t>R</w:t>
            </w:r>
            <w:r w:rsidRPr="00CE70AF">
              <w:t>egistration</w:t>
            </w:r>
          </w:p>
        </w:tc>
        <w:tc>
          <w:tcPr>
            <w:tcW w:w="1095" w:type="dxa"/>
            <w:gridSpan w:val="2"/>
          </w:tcPr>
          <w:p w14:paraId="63E6CCE4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284F2CBB" w14:textId="77777777" w:rsidR="0055561A" w:rsidRDefault="0055561A" w:rsidP="00546518">
            <w:pPr>
              <w:pStyle w:val="DHHStabletext"/>
            </w:pPr>
          </w:p>
        </w:tc>
      </w:tr>
      <w:tr w:rsidR="0055561A" w14:paraId="73E26747" w14:textId="77777777" w:rsidTr="000F2D81">
        <w:tc>
          <w:tcPr>
            <w:tcW w:w="5447" w:type="dxa"/>
            <w:gridSpan w:val="2"/>
          </w:tcPr>
          <w:p w14:paraId="77F10A87" w14:textId="2329F7D6" w:rsidR="0055561A" w:rsidRDefault="00CA234D" w:rsidP="00546518">
            <w:pPr>
              <w:pStyle w:val="DHHStabletext"/>
            </w:pPr>
            <w:r w:rsidRPr="00D43258">
              <w:rPr>
                <w:bCs/>
              </w:rPr>
              <w:t>Request an invoice of prescribed fee – this will be forwarded on receipt of application</w:t>
            </w:r>
          </w:p>
        </w:tc>
        <w:tc>
          <w:tcPr>
            <w:tcW w:w="1095" w:type="dxa"/>
            <w:gridSpan w:val="2"/>
          </w:tcPr>
          <w:p w14:paraId="752DE795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7D1A4552" w14:textId="77777777" w:rsidR="0055561A" w:rsidRDefault="0055561A" w:rsidP="00546518">
            <w:pPr>
              <w:pStyle w:val="DHHStabletext"/>
            </w:pPr>
          </w:p>
        </w:tc>
      </w:tr>
      <w:tr w:rsidR="006525E0" w:rsidRPr="00486D8E" w14:paraId="6E5C3A51" w14:textId="77777777" w:rsidTr="000F2D81">
        <w:tc>
          <w:tcPr>
            <w:tcW w:w="10348" w:type="dxa"/>
            <w:gridSpan w:val="5"/>
            <w:shd w:val="clear" w:color="auto" w:fill="F2F2F2" w:themeFill="background1" w:themeFillShade="F2"/>
            <w:vAlign w:val="bottom"/>
          </w:tcPr>
          <w:p w14:paraId="4FA0FECF" w14:textId="77777777" w:rsidR="006525E0" w:rsidRPr="00486D8E" w:rsidRDefault="006525E0" w:rsidP="00546518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486D8E">
              <w:rPr>
                <w:color w:val="auto"/>
                <w:sz w:val="22"/>
                <w:szCs w:val="22"/>
              </w:rPr>
              <w:t>Please provide the appropriate information required for your kind of entity e.g. A, B or C</w:t>
            </w:r>
          </w:p>
        </w:tc>
      </w:tr>
      <w:tr w:rsidR="002C38F7" w:rsidRPr="00CD3E41" w14:paraId="2E197CD3" w14:textId="77777777" w:rsidTr="000F2D81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63361D93" w14:textId="77777777" w:rsidR="002C38F7" w:rsidRPr="000F2D81" w:rsidRDefault="00CD3E41" w:rsidP="00546518">
            <w:pPr>
              <w:pStyle w:val="DHHStablecolhead"/>
              <w:rPr>
                <w:color w:val="auto"/>
                <w:sz w:val="21"/>
                <w:szCs w:val="21"/>
              </w:rPr>
            </w:pPr>
            <w:r w:rsidRPr="000F2D81">
              <w:rPr>
                <w:color w:val="auto"/>
                <w:sz w:val="21"/>
                <w:szCs w:val="21"/>
              </w:rPr>
              <w:t xml:space="preserve">A. </w:t>
            </w:r>
            <w:r w:rsidR="002C38F7" w:rsidRPr="000F2D81">
              <w:rPr>
                <w:color w:val="auto"/>
                <w:sz w:val="21"/>
                <w:szCs w:val="21"/>
              </w:rPr>
              <w:t>Natural person (sole trader including partnership)</w:t>
            </w:r>
          </w:p>
        </w:tc>
      </w:tr>
      <w:tr w:rsidR="0055561A" w14:paraId="1F63A0D4" w14:textId="77777777" w:rsidTr="000F2D81">
        <w:tc>
          <w:tcPr>
            <w:tcW w:w="5447" w:type="dxa"/>
            <w:gridSpan w:val="2"/>
          </w:tcPr>
          <w:p w14:paraId="22D67E20" w14:textId="77777777" w:rsidR="0055561A" w:rsidRDefault="0055561A" w:rsidP="00546518">
            <w:pPr>
              <w:pStyle w:val="DHHStabletext"/>
            </w:pPr>
            <w:r w:rsidRPr="00CE70AF">
              <w:t>Australian Securities and Investments Commission (ASIC) current business name extract obtained in previous one month showing business name holder detai</w:t>
            </w:r>
            <w:r>
              <w:t>ls</w:t>
            </w:r>
          </w:p>
        </w:tc>
        <w:tc>
          <w:tcPr>
            <w:tcW w:w="1095" w:type="dxa"/>
            <w:gridSpan w:val="2"/>
          </w:tcPr>
          <w:p w14:paraId="19B15271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42B47119" w14:textId="77777777" w:rsidR="0055561A" w:rsidRDefault="0055561A" w:rsidP="00546518">
            <w:pPr>
              <w:pStyle w:val="DHHStabletext"/>
            </w:pPr>
          </w:p>
        </w:tc>
      </w:tr>
      <w:tr w:rsidR="002C38F7" w:rsidRPr="00CD3E41" w14:paraId="28F0EE9B" w14:textId="77777777" w:rsidTr="000F2D81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4C1DA933" w14:textId="77777777" w:rsidR="002C38F7" w:rsidRPr="000F2D81" w:rsidRDefault="002C38F7" w:rsidP="00546518">
            <w:pPr>
              <w:pStyle w:val="DHHStablecolhead"/>
              <w:rPr>
                <w:sz w:val="21"/>
                <w:szCs w:val="21"/>
              </w:rPr>
            </w:pPr>
            <w:r w:rsidRPr="000F2D81">
              <w:rPr>
                <w:color w:val="auto"/>
                <w:sz w:val="21"/>
                <w:szCs w:val="21"/>
              </w:rPr>
              <w:t>B. Company</w:t>
            </w:r>
          </w:p>
        </w:tc>
      </w:tr>
      <w:tr w:rsidR="0055561A" w14:paraId="4576F1CA" w14:textId="77777777" w:rsidTr="000F2D81">
        <w:tc>
          <w:tcPr>
            <w:tcW w:w="5447" w:type="dxa"/>
            <w:gridSpan w:val="2"/>
          </w:tcPr>
          <w:p w14:paraId="3DFE8B6C" w14:textId="73946BF3" w:rsidR="0055561A" w:rsidRDefault="0055561A" w:rsidP="00546518">
            <w:pPr>
              <w:pStyle w:val="DHHStabletext"/>
            </w:pPr>
            <w:r w:rsidRPr="00CE70AF">
              <w:t>A</w:t>
            </w:r>
            <w:r w:rsidR="00193E43">
              <w:t>SIC</w:t>
            </w:r>
            <w:r w:rsidRPr="00CE70AF">
              <w:t xml:space="preserve"> business name extract obtained in previous one month showing business name holder details</w:t>
            </w:r>
          </w:p>
        </w:tc>
        <w:tc>
          <w:tcPr>
            <w:tcW w:w="1095" w:type="dxa"/>
            <w:gridSpan w:val="2"/>
          </w:tcPr>
          <w:p w14:paraId="69378347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11B41ADB" w14:textId="77777777" w:rsidR="0055561A" w:rsidRDefault="0055561A" w:rsidP="00546518">
            <w:pPr>
              <w:pStyle w:val="DHHStabletext"/>
            </w:pPr>
          </w:p>
        </w:tc>
      </w:tr>
      <w:tr w:rsidR="0055561A" w14:paraId="21809817" w14:textId="77777777" w:rsidTr="000F2D81">
        <w:tc>
          <w:tcPr>
            <w:tcW w:w="5447" w:type="dxa"/>
            <w:gridSpan w:val="2"/>
          </w:tcPr>
          <w:p w14:paraId="7F26AEFE" w14:textId="427B152D" w:rsidR="0055561A" w:rsidRDefault="0055561A" w:rsidP="00546518">
            <w:pPr>
              <w:pStyle w:val="DHHStabletext"/>
            </w:pPr>
            <w:r w:rsidRPr="00CE70AF">
              <w:t xml:space="preserve">ASIC company extract search obtained in previous one month showing </w:t>
            </w:r>
            <w:r w:rsidR="00C05AD7">
              <w:t>r</w:t>
            </w:r>
            <w:r w:rsidRPr="00CE70AF">
              <w:t>egistered company office details and listing all directors and office holders</w:t>
            </w:r>
          </w:p>
        </w:tc>
        <w:tc>
          <w:tcPr>
            <w:tcW w:w="1095" w:type="dxa"/>
            <w:gridSpan w:val="2"/>
          </w:tcPr>
          <w:p w14:paraId="0A143399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440C28A8" w14:textId="77777777" w:rsidR="0055561A" w:rsidRDefault="0055561A" w:rsidP="00546518">
            <w:pPr>
              <w:pStyle w:val="DHHStabletext"/>
            </w:pPr>
          </w:p>
        </w:tc>
      </w:tr>
      <w:tr w:rsidR="0055561A" w14:paraId="166C2638" w14:textId="77777777" w:rsidTr="000F2D81">
        <w:tc>
          <w:tcPr>
            <w:tcW w:w="5447" w:type="dxa"/>
            <w:gridSpan w:val="2"/>
          </w:tcPr>
          <w:p w14:paraId="5D5762C6" w14:textId="77777777" w:rsidR="0055561A" w:rsidRDefault="0055561A" w:rsidP="00546518">
            <w:pPr>
              <w:pStyle w:val="DHHStabletext"/>
            </w:pPr>
            <w:r w:rsidRPr="00CE70AF">
              <w:t>If subsidiary company, a company structure chart</w:t>
            </w:r>
          </w:p>
        </w:tc>
        <w:tc>
          <w:tcPr>
            <w:tcW w:w="1095" w:type="dxa"/>
            <w:gridSpan w:val="2"/>
          </w:tcPr>
          <w:p w14:paraId="7C753D83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38C5C6E6" w14:textId="77777777" w:rsidR="0055561A" w:rsidRDefault="0055561A" w:rsidP="00546518">
            <w:pPr>
              <w:pStyle w:val="DHHStabletext"/>
            </w:pPr>
          </w:p>
        </w:tc>
      </w:tr>
      <w:tr w:rsidR="0055561A" w14:paraId="603B072C" w14:textId="77777777" w:rsidTr="000F2D81">
        <w:tc>
          <w:tcPr>
            <w:tcW w:w="5447" w:type="dxa"/>
            <w:gridSpan w:val="2"/>
          </w:tcPr>
          <w:p w14:paraId="4E0302D1" w14:textId="53307A28" w:rsidR="0055561A" w:rsidRDefault="00265A36" w:rsidP="00546518">
            <w:pPr>
              <w:pStyle w:val="DHHStabletext"/>
            </w:pPr>
            <w:r>
              <w:t xml:space="preserve">List </w:t>
            </w:r>
            <w:r w:rsidR="00193E43">
              <w:t>Directors/Board Members or Office B</w:t>
            </w:r>
            <w:r w:rsidR="006525E0" w:rsidRPr="00CE70AF">
              <w:t>earers form</w:t>
            </w:r>
          </w:p>
        </w:tc>
        <w:tc>
          <w:tcPr>
            <w:tcW w:w="1095" w:type="dxa"/>
            <w:gridSpan w:val="2"/>
          </w:tcPr>
          <w:p w14:paraId="648FE8E9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7FE71C71" w14:textId="77777777" w:rsidR="0055561A" w:rsidRDefault="0055561A" w:rsidP="00546518">
            <w:pPr>
              <w:pStyle w:val="DHHStabletext"/>
            </w:pPr>
          </w:p>
        </w:tc>
      </w:tr>
      <w:tr w:rsidR="002C38F7" w:rsidRPr="00CD3E41" w14:paraId="3026F515" w14:textId="77777777" w:rsidTr="000F2D81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538F0105" w14:textId="77777777" w:rsidR="002C38F7" w:rsidRPr="000F2D81" w:rsidRDefault="00CD3E41" w:rsidP="00546518">
            <w:pPr>
              <w:pStyle w:val="DHHStablecolhead"/>
              <w:rPr>
                <w:sz w:val="21"/>
                <w:szCs w:val="21"/>
              </w:rPr>
            </w:pPr>
            <w:r w:rsidRPr="000F2D81">
              <w:rPr>
                <w:color w:val="auto"/>
                <w:sz w:val="21"/>
                <w:szCs w:val="21"/>
              </w:rPr>
              <w:t>C.</w:t>
            </w:r>
            <w:r w:rsidR="002C38F7" w:rsidRPr="000F2D81">
              <w:rPr>
                <w:color w:val="auto"/>
                <w:sz w:val="21"/>
                <w:szCs w:val="21"/>
              </w:rPr>
              <w:t xml:space="preserve"> Incorporated Association or other body corporate</w:t>
            </w:r>
          </w:p>
        </w:tc>
      </w:tr>
      <w:tr w:rsidR="0055561A" w14:paraId="7B2F9B1A" w14:textId="77777777" w:rsidTr="000F2D81">
        <w:tc>
          <w:tcPr>
            <w:tcW w:w="5447" w:type="dxa"/>
            <w:gridSpan w:val="2"/>
          </w:tcPr>
          <w:p w14:paraId="6194FF6B" w14:textId="2AA262A3" w:rsidR="0055561A" w:rsidRDefault="006525E0" w:rsidP="00546518">
            <w:pPr>
              <w:pStyle w:val="DHHStabletext"/>
            </w:pPr>
            <w:r w:rsidRPr="00CE70AF">
              <w:t xml:space="preserve">Certificate of </w:t>
            </w:r>
            <w:r w:rsidR="00C05AD7">
              <w:t>i</w:t>
            </w:r>
            <w:r w:rsidRPr="00CE70AF">
              <w:t xml:space="preserve">ncorporation or other documents </w:t>
            </w:r>
            <w:r w:rsidR="00716825">
              <w:br/>
            </w:r>
            <w:r w:rsidRPr="00CE70AF">
              <w:t>(</w:t>
            </w:r>
            <w:r w:rsidR="00716825" w:rsidRPr="00CE70AF">
              <w:t>e.g.,</w:t>
            </w:r>
            <w:r w:rsidRPr="00CE70AF">
              <w:t xml:space="preserve"> A</w:t>
            </w:r>
            <w:r w:rsidR="00716825">
              <w:t>S</w:t>
            </w:r>
            <w:r w:rsidR="00193E43">
              <w:t>I</w:t>
            </w:r>
            <w:r w:rsidRPr="00CE70AF">
              <w:t>C register)</w:t>
            </w:r>
          </w:p>
        </w:tc>
        <w:tc>
          <w:tcPr>
            <w:tcW w:w="1095" w:type="dxa"/>
            <w:gridSpan w:val="2"/>
          </w:tcPr>
          <w:p w14:paraId="2C178F14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1ED8B8A0" w14:textId="77777777" w:rsidR="0055561A" w:rsidRDefault="0055561A" w:rsidP="00546518">
            <w:pPr>
              <w:pStyle w:val="DHHStabletext"/>
            </w:pPr>
          </w:p>
        </w:tc>
      </w:tr>
      <w:tr w:rsidR="0055561A" w14:paraId="1DBC142A" w14:textId="77777777" w:rsidTr="000F2D81">
        <w:tc>
          <w:tcPr>
            <w:tcW w:w="5447" w:type="dxa"/>
            <w:gridSpan w:val="2"/>
          </w:tcPr>
          <w:p w14:paraId="6C5E3180" w14:textId="00634A80" w:rsidR="0055561A" w:rsidRDefault="00265A36" w:rsidP="00546518">
            <w:pPr>
              <w:pStyle w:val="DHHStabletext"/>
            </w:pPr>
            <w:r>
              <w:t xml:space="preserve">List </w:t>
            </w:r>
            <w:r w:rsidR="006525E0" w:rsidRPr="00CE70AF">
              <w:t>Directors/</w:t>
            </w:r>
            <w:r w:rsidR="00C05AD7">
              <w:t>B</w:t>
            </w:r>
            <w:r w:rsidR="006525E0" w:rsidRPr="00CE70AF">
              <w:t xml:space="preserve">oard </w:t>
            </w:r>
            <w:r w:rsidR="00C05AD7">
              <w:t>M</w:t>
            </w:r>
            <w:r w:rsidR="006525E0" w:rsidRPr="00CE70AF">
              <w:t xml:space="preserve">embers or </w:t>
            </w:r>
            <w:r w:rsidR="00C05AD7">
              <w:t>O</w:t>
            </w:r>
            <w:r w:rsidR="006525E0" w:rsidRPr="00CE70AF">
              <w:t xml:space="preserve">ffice </w:t>
            </w:r>
            <w:r w:rsidR="00C05AD7">
              <w:t>B</w:t>
            </w:r>
            <w:r w:rsidR="006525E0" w:rsidRPr="00CE70AF">
              <w:t>earers form</w:t>
            </w:r>
          </w:p>
        </w:tc>
        <w:tc>
          <w:tcPr>
            <w:tcW w:w="1095" w:type="dxa"/>
            <w:gridSpan w:val="2"/>
          </w:tcPr>
          <w:p w14:paraId="749DDB7B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66F9F1BF" w14:textId="77777777" w:rsidR="0055561A" w:rsidRDefault="0055561A" w:rsidP="00546518">
            <w:pPr>
              <w:pStyle w:val="DHHStabletext"/>
            </w:pPr>
          </w:p>
        </w:tc>
      </w:tr>
      <w:tr w:rsidR="003B5EAC" w14:paraId="397460A4" w14:textId="77777777" w:rsidTr="000F2D81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08B8ED4D" w14:textId="77777777" w:rsidR="003B5EAC" w:rsidRPr="00F009EC" w:rsidRDefault="003B5EAC" w:rsidP="00546518">
            <w:pPr>
              <w:pStyle w:val="DHHStabletext"/>
              <w:rPr>
                <w:b/>
                <w:sz w:val="22"/>
                <w:szCs w:val="22"/>
              </w:rPr>
            </w:pPr>
            <w:r w:rsidRPr="00F009EC">
              <w:rPr>
                <w:b/>
                <w:sz w:val="22"/>
                <w:szCs w:val="22"/>
              </w:rPr>
              <w:t>For each sole proprietor, partnership or company director or board member or controlling office bearers include:</w:t>
            </w:r>
          </w:p>
        </w:tc>
      </w:tr>
      <w:tr w:rsidR="0055561A" w14:paraId="2C6991C5" w14:textId="77777777" w:rsidTr="000F2D81">
        <w:tc>
          <w:tcPr>
            <w:tcW w:w="5447" w:type="dxa"/>
            <w:gridSpan w:val="2"/>
          </w:tcPr>
          <w:p w14:paraId="40AC39DC" w14:textId="7C2DCBC4" w:rsidR="0055561A" w:rsidRDefault="006525E0" w:rsidP="00546518">
            <w:pPr>
              <w:pStyle w:val="DHHStabletext"/>
            </w:pPr>
            <w:r w:rsidRPr="00CE70AF">
              <w:t xml:space="preserve">Statutory Declaration – Fitness and Propriety </w:t>
            </w:r>
          </w:p>
        </w:tc>
        <w:tc>
          <w:tcPr>
            <w:tcW w:w="1095" w:type="dxa"/>
            <w:gridSpan w:val="2"/>
          </w:tcPr>
          <w:p w14:paraId="2A34954C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3E505F6C" w14:textId="77777777" w:rsidR="0055561A" w:rsidRDefault="0055561A" w:rsidP="00546518">
            <w:pPr>
              <w:pStyle w:val="DHHStabletext"/>
            </w:pPr>
          </w:p>
        </w:tc>
      </w:tr>
      <w:tr w:rsidR="0055561A" w14:paraId="257B3F41" w14:textId="77777777" w:rsidTr="000F2D81">
        <w:tc>
          <w:tcPr>
            <w:tcW w:w="5447" w:type="dxa"/>
            <w:gridSpan w:val="2"/>
          </w:tcPr>
          <w:p w14:paraId="6909FCBE" w14:textId="259727F5" w:rsidR="0055561A" w:rsidRDefault="006525E0" w:rsidP="00546518">
            <w:pPr>
              <w:pStyle w:val="DHHStabletext"/>
            </w:pPr>
            <w:r w:rsidRPr="00CE70AF">
              <w:t xml:space="preserve">Copy of </w:t>
            </w:r>
            <w:r w:rsidR="00C05AD7">
              <w:t>p</w:t>
            </w:r>
            <w:r w:rsidRPr="00CE70AF">
              <w:t xml:space="preserve">olice check certificate issued within the past twelve </w:t>
            </w:r>
            <w:r w:rsidR="00716825">
              <w:t xml:space="preserve">(12) </w:t>
            </w:r>
            <w:r w:rsidRPr="00CE70AF">
              <w:t xml:space="preserve">months </w:t>
            </w:r>
            <w:r w:rsidRPr="00716825">
              <w:rPr>
                <w:b/>
                <w:bCs/>
              </w:rPr>
              <w:t>(must be a certified copy</w:t>
            </w:r>
            <w:r w:rsidR="00716825">
              <w:rPr>
                <w:b/>
                <w:bCs/>
              </w:rPr>
              <w:t xml:space="preserve"> </w:t>
            </w:r>
            <w:r w:rsidRPr="00716825">
              <w:rPr>
                <w:b/>
                <w:bCs/>
              </w:rPr>
              <w:t>- see Note 2 in the guidelines)</w:t>
            </w:r>
          </w:p>
        </w:tc>
        <w:tc>
          <w:tcPr>
            <w:tcW w:w="1095" w:type="dxa"/>
            <w:gridSpan w:val="2"/>
          </w:tcPr>
          <w:p w14:paraId="3F31FE7C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7BFC9F61" w14:textId="77777777" w:rsidR="0055561A" w:rsidRDefault="0055561A" w:rsidP="00546518">
            <w:pPr>
              <w:pStyle w:val="DHHStabletext"/>
            </w:pPr>
          </w:p>
        </w:tc>
      </w:tr>
      <w:tr w:rsidR="0055561A" w14:paraId="29176D37" w14:textId="77777777" w:rsidTr="000F2D81">
        <w:tc>
          <w:tcPr>
            <w:tcW w:w="5447" w:type="dxa"/>
            <w:gridSpan w:val="2"/>
          </w:tcPr>
          <w:p w14:paraId="04367390" w14:textId="03EF120C" w:rsidR="0055561A" w:rsidRDefault="006525E0" w:rsidP="00546518">
            <w:pPr>
              <w:pStyle w:val="DHHStabletext"/>
            </w:pPr>
            <w:r w:rsidRPr="00CE70AF">
              <w:t xml:space="preserve">Statement by independent </w:t>
            </w:r>
            <w:r w:rsidRPr="00193E43">
              <w:t xml:space="preserve">accountant </w:t>
            </w:r>
          </w:p>
        </w:tc>
        <w:tc>
          <w:tcPr>
            <w:tcW w:w="1095" w:type="dxa"/>
            <w:gridSpan w:val="2"/>
          </w:tcPr>
          <w:p w14:paraId="37FC11B6" w14:textId="77777777" w:rsidR="0055561A" w:rsidRDefault="0055561A" w:rsidP="00546518">
            <w:pPr>
              <w:pStyle w:val="DHHStabletext"/>
            </w:pPr>
          </w:p>
        </w:tc>
        <w:tc>
          <w:tcPr>
            <w:tcW w:w="3806" w:type="dxa"/>
          </w:tcPr>
          <w:p w14:paraId="5C404802" w14:textId="77777777" w:rsidR="0055561A" w:rsidRDefault="0055561A" w:rsidP="00546518">
            <w:pPr>
              <w:pStyle w:val="DHHStabletext"/>
            </w:pPr>
          </w:p>
        </w:tc>
      </w:tr>
      <w:tr w:rsidR="00413996" w14:paraId="68CF304B" w14:textId="77777777" w:rsidTr="000F2D81">
        <w:tc>
          <w:tcPr>
            <w:tcW w:w="10348" w:type="dxa"/>
            <w:gridSpan w:val="5"/>
            <w:shd w:val="clear" w:color="auto" w:fill="F2F2F2" w:themeFill="background1" w:themeFillShade="F2"/>
            <w:vAlign w:val="bottom"/>
          </w:tcPr>
          <w:p w14:paraId="1BA37514" w14:textId="77777777" w:rsidR="00413996" w:rsidRPr="000F2D81" w:rsidRDefault="00413996" w:rsidP="00EB5742">
            <w:pPr>
              <w:pStyle w:val="DHHStablecaption"/>
              <w:spacing w:before="120" w:line="120" w:lineRule="atLeast"/>
              <w:rPr>
                <w:sz w:val="21"/>
                <w:szCs w:val="21"/>
              </w:rPr>
            </w:pPr>
            <w:r w:rsidRPr="000F2D81">
              <w:rPr>
                <w:sz w:val="21"/>
                <w:szCs w:val="21"/>
              </w:rPr>
              <w:lastRenderedPageBreak/>
              <w:t>Management and staffing requirements</w:t>
            </w:r>
          </w:p>
        </w:tc>
      </w:tr>
      <w:tr w:rsidR="00413996" w14:paraId="6438C818" w14:textId="77777777" w:rsidTr="000F2D81">
        <w:tc>
          <w:tcPr>
            <w:tcW w:w="5387" w:type="dxa"/>
          </w:tcPr>
          <w:p w14:paraId="6F7C97A4" w14:textId="77777777" w:rsidR="00413996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Notification of Appointments of the following:</w:t>
            </w:r>
          </w:p>
          <w:p w14:paraId="19D26C16" w14:textId="77777777" w:rsidR="00413996" w:rsidRPr="0083511B" w:rsidRDefault="00413996" w:rsidP="00EB5742">
            <w:pPr>
              <w:pStyle w:val="DHHStabletex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–Complaints Officer, Chief Executive Officer and Medical Director</w:t>
            </w:r>
          </w:p>
        </w:tc>
        <w:tc>
          <w:tcPr>
            <w:tcW w:w="1134" w:type="dxa"/>
            <w:gridSpan w:val="2"/>
          </w:tcPr>
          <w:p w14:paraId="3889450F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052B2BB7" w14:textId="77777777" w:rsidR="00413996" w:rsidRDefault="00413996" w:rsidP="00EB5742">
            <w:pPr>
              <w:pStyle w:val="DHHStabletext"/>
            </w:pPr>
          </w:p>
        </w:tc>
      </w:tr>
      <w:tr w:rsidR="00413996" w14:paraId="41464A9B" w14:textId="77777777" w:rsidTr="000F2D81">
        <w:tc>
          <w:tcPr>
            <w:tcW w:w="5387" w:type="dxa"/>
          </w:tcPr>
          <w:p w14:paraId="71613EE5" w14:textId="77777777" w:rsidR="00413996" w:rsidRPr="0083511B" w:rsidRDefault="00413996" w:rsidP="00EB5742">
            <w:pPr>
              <w:pStyle w:val="DHHStabletex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Staffing arrangements (nursing and medical staff)</w:t>
            </w:r>
          </w:p>
        </w:tc>
        <w:tc>
          <w:tcPr>
            <w:tcW w:w="1134" w:type="dxa"/>
            <w:gridSpan w:val="2"/>
          </w:tcPr>
          <w:p w14:paraId="3AB6D2E6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12C59733" w14:textId="77777777" w:rsidR="00413996" w:rsidRDefault="00413996" w:rsidP="00EB5742">
            <w:pPr>
              <w:pStyle w:val="DHHStabletext"/>
            </w:pPr>
          </w:p>
        </w:tc>
      </w:tr>
      <w:tr w:rsidR="00413996" w14:paraId="49B25ABF" w14:textId="77777777" w:rsidTr="000F2D81">
        <w:tc>
          <w:tcPr>
            <w:tcW w:w="5387" w:type="dxa"/>
          </w:tcPr>
          <w:p w14:paraId="40A8F64C" w14:textId="77777777" w:rsidR="00413996" w:rsidRPr="0083511B" w:rsidRDefault="00413996" w:rsidP="00EB5742">
            <w:pPr>
              <w:pStyle w:val="DHHStabletex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Organisational chart</w:t>
            </w:r>
          </w:p>
        </w:tc>
        <w:tc>
          <w:tcPr>
            <w:tcW w:w="1134" w:type="dxa"/>
            <w:gridSpan w:val="2"/>
          </w:tcPr>
          <w:p w14:paraId="2CFDA138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191EB27E" w14:textId="77777777" w:rsidR="00413996" w:rsidRDefault="00413996" w:rsidP="00EB5742">
            <w:pPr>
              <w:pStyle w:val="DHHStabletext"/>
            </w:pPr>
          </w:p>
        </w:tc>
      </w:tr>
      <w:tr w:rsidR="00413996" w14:paraId="0AE1725F" w14:textId="77777777" w:rsidTr="000F2D81">
        <w:tc>
          <w:tcPr>
            <w:tcW w:w="5387" w:type="dxa"/>
          </w:tcPr>
          <w:p w14:paraId="5A503C75" w14:textId="77777777" w:rsidR="00413996" w:rsidRPr="0083511B" w:rsidRDefault="00413996" w:rsidP="00EB5742">
            <w:pPr>
              <w:pStyle w:val="DHHStabletex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Committee Reporting Structure (Include Medical Advisory Committee membership)</w:t>
            </w:r>
          </w:p>
        </w:tc>
        <w:tc>
          <w:tcPr>
            <w:tcW w:w="1134" w:type="dxa"/>
            <w:gridSpan w:val="2"/>
          </w:tcPr>
          <w:p w14:paraId="532C43FF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64397243" w14:textId="77777777" w:rsidR="00413996" w:rsidRDefault="00413996" w:rsidP="00EB5742">
            <w:pPr>
              <w:pStyle w:val="DHHStabletext"/>
            </w:pPr>
          </w:p>
        </w:tc>
      </w:tr>
      <w:tr w:rsidR="00413996" w14:paraId="4B1D618E" w14:textId="77777777" w:rsidTr="000F2D81">
        <w:trPr>
          <w:trHeight w:val="341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bottom"/>
          </w:tcPr>
          <w:p w14:paraId="4F8F64DD" w14:textId="77777777" w:rsidR="00413996" w:rsidRPr="000F2D81" w:rsidRDefault="00413996" w:rsidP="00EB5742">
            <w:pPr>
              <w:pStyle w:val="DHHStablecaption"/>
              <w:spacing w:before="120" w:line="120" w:lineRule="atLeast"/>
              <w:rPr>
                <w:sz w:val="21"/>
                <w:szCs w:val="21"/>
              </w:rPr>
            </w:pPr>
            <w:r w:rsidRPr="000F2D81">
              <w:rPr>
                <w:sz w:val="21"/>
                <w:szCs w:val="21"/>
              </w:rPr>
              <w:t>Patient quality and safety requirements</w:t>
            </w:r>
          </w:p>
        </w:tc>
      </w:tr>
      <w:tr w:rsidR="00413996" w14:paraId="3890F05B" w14:textId="77777777" w:rsidTr="000F2D81">
        <w:tc>
          <w:tcPr>
            <w:tcW w:w="5387" w:type="dxa"/>
            <w:shd w:val="clear" w:color="auto" w:fill="FFFFFF" w:themeFill="background1"/>
          </w:tcPr>
          <w:p w14:paraId="4134544F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Health service protocols for quality and safety (by-laws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F933EBB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1EDA5238" w14:textId="77777777" w:rsidR="00413996" w:rsidRDefault="00413996" w:rsidP="00EB5742">
            <w:pPr>
              <w:pStyle w:val="DHHStabletext"/>
            </w:pPr>
          </w:p>
        </w:tc>
      </w:tr>
      <w:tr w:rsidR="00413996" w14:paraId="729B5EBA" w14:textId="77777777" w:rsidTr="000F2D81">
        <w:tc>
          <w:tcPr>
            <w:tcW w:w="5387" w:type="dxa"/>
          </w:tcPr>
          <w:p w14:paraId="2B61ADE0" w14:textId="77777777" w:rsidR="00413996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Medical credentialing policy Inc. scope of practice</w:t>
            </w:r>
          </w:p>
        </w:tc>
        <w:tc>
          <w:tcPr>
            <w:tcW w:w="1134" w:type="dxa"/>
            <w:gridSpan w:val="2"/>
          </w:tcPr>
          <w:p w14:paraId="5D58238B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19587C0B" w14:textId="77777777" w:rsidR="00413996" w:rsidRDefault="00413996" w:rsidP="00EB5742">
            <w:pPr>
              <w:pStyle w:val="DHHStabletext"/>
            </w:pPr>
          </w:p>
        </w:tc>
      </w:tr>
      <w:tr w:rsidR="00413996" w14:paraId="261A1E46" w14:textId="77777777" w:rsidTr="000F2D81">
        <w:tc>
          <w:tcPr>
            <w:tcW w:w="5387" w:type="dxa"/>
          </w:tcPr>
          <w:p w14:paraId="4D8DF045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Admission and discharge systems Inc. patient exclusion criteria</w:t>
            </w:r>
          </w:p>
        </w:tc>
        <w:tc>
          <w:tcPr>
            <w:tcW w:w="1134" w:type="dxa"/>
            <w:gridSpan w:val="2"/>
          </w:tcPr>
          <w:p w14:paraId="594753B8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20638CB7" w14:textId="77777777" w:rsidR="00413996" w:rsidRDefault="00413996" w:rsidP="00EB5742">
            <w:pPr>
              <w:pStyle w:val="DHHStabletext"/>
            </w:pPr>
          </w:p>
        </w:tc>
      </w:tr>
      <w:tr w:rsidR="00413996" w14:paraId="7CCBE3DD" w14:textId="77777777" w:rsidTr="000F2D81">
        <w:tc>
          <w:tcPr>
            <w:tcW w:w="5387" w:type="dxa"/>
          </w:tcPr>
          <w:p w14:paraId="53083C72" w14:textId="77777777" w:rsidR="00413996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Clinical deterioration policy</w:t>
            </w:r>
          </w:p>
        </w:tc>
        <w:tc>
          <w:tcPr>
            <w:tcW w:w="1134" w:type="dxa"/>
            <w:gridSpan w:val="2"/>
          </w:tcPr>
          <w:p w14:paraId="7E03B328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6EFD0C40" w14:textId="77777777" w:rsidR="00413996" w:rsidRDefault="00413996" w:rsidP="00EB5742">
            <w:pPr>
              <w:pStyle w:val="DHHStabletext"/>
            </w:pPr>
          </w:p>
        </w:tc>
      </w:tr>
      <w:tr w:rsidR="00413996" w14:paraId="292D79BF" w14:textId="77777777" w:rsidTr="000F2D81">
        <w:tc>
          <w:tcPr>
            <w:tcW w:w="5387" w:type="dxa"/>
          </w:tcPr>
          <w:p w14:paraId="34F195CA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 w:rsidRPr="004E3480">
              <w:rPr>
                <w:rFonts w:cs="Arial"/>
              </w:rPr>
              <w:t xml:space="preserve">Complaints management </w:t>
            </w:r>
            <w:r>
              <w:rPr>
                <w:rFonts w:cs="Arial"/>
              </w:rPr>
              <w:t>policy</w:t>
            </w:r>
          </w:p>
        </w:tc>
        <w:tc>
          <w:tcPr>
            <w:tcW w:w="1134" w:type="dxa"/>
            <w:gridSpan w:val="2"/>
          </w:tcPr>
          <w:p w14:paraId="330C2DA4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753FBC73" w14:textId="77777777" w:rsidR="00413996" w:rsidRDefault="00413996" w:rsidP="00EB5742">
            <w:pPr>
              <w:pStyle w:val="DHHStabletext"/>
            </w:pPr>
          </w:p>
        </w:tc>
      </w:tr>
      <w:tr w:rsidR="00413996" w14:paraId="2D02C7B6" w14:textId="77777777" w:rsidTr="000F2D81">
        <w:tc>
          <w:tcPr>
            <w:tcW w:w="5387" w:type="dxa"/>
          </w:tcPr>
          <w:p w14:paraId="50A45280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 w:rsidRPr="004E3480">
              <w:rPr>
                <w:rFonts w:cs="Arial"/>
              </w:rPr>
              <w:t xml:space="preserve">Infection </w:t>
            </w:r>
            <w:r>
              <w:rPr>
                <w:rFonts w:cs="Arial"/>
              </w:rPr>
              <w:t xml:space="preserve">prevention and </w:t>
            </w:r>
            <w:r w:rsidRPr="004E3480">
              <w:rPr>
                <w:rFonts w:cs="Arial"/>
              </w:rPr>
              <w:t xml:space="preserve">control </w:t>
            </w:r>
            <w:r>
              <w:rPr>
                <w:rFonts w:cs="Arial"/>
              </w:rPr>
              <w:t>policy</w:t>
            </w:r>
          </w:p>
        </w:tc>
        <w:tc>
          <w:tcPr>
            <w:tcW w:w="1134" w:type="dxa"/>
            <w:gridSpan w:val="2"/>
          </w:tcPr>
          <w:p w14:paraId="4AFDE898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09D0DEDF" w14:textId="77777777" w:rsidR="00413996" w:rsidRDefault="00413996" w:rsidP="00EB5742">
            <w:pPr>
              <w:pStyle w:val="DHHStabletext"/>
            </w:pPr>
          </w:p>
        </w:tc>
      </w:tr>
      <w:tr w:rsidR="00413996" w14:paraId="1FC9309E" w14:textId="77777777" w:rsidTr="000F2D81">
        <w:tc>
          <w:tcPr>
            <w:tcW w:w="5387" w:type="dxa"/>
          </w:tcPr>
          <w:p w14:paraId="5EB45B85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Policy and procedures manual</w:t>
            </w:r>
          </w:p>
        </w:tc>
        <w:tc>
          <w:tcPr>
            <w:tcW w:w="1134" w:type="dxa"/>
            <w:gridSpan w:val="2"/>
          </w:tcPr>
          <w:p w14:paraId="4827E551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3D9532C3" w14:textId="77777777" w:rsidR="00413996" w:rsidRDefault="00413996" w:rsidP="00EB5742">
            <w:pPr>
              <w:pStyle w:val="DHHStabletext"/>
            </w:pPr>
          </w:p>
        </w:tc>
      </w:tr>
      <w:tr w:rsidR="00413996" w14:paraId="1CA16859" w14:textId="77777777" w:rsidTr="000F2D81">
        <w:tc>
          <w:tcPr>
            <w:tcW w:w="5387" w:type="dxa"/>
          </w:tcPr>
          <w:p w14:paraId="045AE5B5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pen disclosure policy</w:t>
            </w:r>
          </w:p>
        </w:tc>
        <w:tc>
          <w:tcPr>
            <w:tcW w:w="1134" w:type="dxa"/>
            <w:gridSpan w:val="2"/>
          </w:tcPr>
          <w:p w14:paraId="2E2B0F18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44EEEA5A" w14:textId="77777777" w:rsidR="00413996" w:rsidRDefault="00413996" w:rsidP="00EB5742">
            <w:pPr>
              <w:pStyle w:val="DHHStabletext"/>
            </w:pPr>
          </w:p>
        </w:tc>
      </w:tr>
      <w:tr w:rsidR="00413996" w14:paraId="0EDE3868" w14:textId="77777777" w:rsidTr="000F2D81">
        <w:trPr>
          <w:trHeight w:val="283"/>
        </w:trPr>
        <w:tc>
          <w:tcPr>
            <w:tcW w:w="5387" w:type="dxa"/>
          </w:tcPr>
          <w:p w14:paraId="772CD627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 w:rsidRPr="004E3480">
              <w:rPr>
                <w:rFonts w:cs="Arial"/>
              </w:rPr>
              <w:t xml:space="preserve">Clinical risk management </w:t>
            </w:r>
            <w:r>
              <w:rPr>
                <w:rFonts w:cs="Arial"/>
              </w:rPr>
              <w:t>program Inc. quality improvement plan</w:t>
            </w:r>
          </w:p>
        </w:tc>
        <w:tc>
          <w:tcPr>
            <w:tcW w:w="1134" w:type="dxa"/>
            <w:gridSpan w:val="2"/>
          </w:tcPr>
          <w:p w14:paraId="0E207C60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0F501910" w14:textId="77777777" w:rsidR="00413996" w:rsidRDefault="00413996" w:rsidP="00EB5742">
            <w:pPr>
              <w:pStyle w:val="DHHStabletext"/>
            </w:pPr>
          </w:p>
        </w:tc>
      </w:tr>
      <w:tr w:rsidR="00413996" w14:paraId="056971EE" w14:textId="77777777" w:rsidTr="000F2D81">
        <w:trPr>
          <w:trHeight w:val="283"/>
        </w:trPr>
        <w:tc>
          <w:tcPr>
            <w:tcW w:w="5387" w:type="dxa"/>
          </w:tcPr>
          <w:p w14:paraId="7E26AD18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Evacuation policy</w:t>
            </w:r>
          </w:p>
        </w:tc>
        <w:tc>
          <w:tcPr>
            <w:tcW w:w="1134" w:type="dxa"/>
            <w:gridSpan w:val="2"/>
          </w:tcPr>
          <w:p w14:paraId="2CCB5E37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10EA3E6C" w14:textId="77777777" w:rsidR="00413996" w:rsidRDefault="00413996" w:rsidP="00EB5742">
            <w:pPr>
              <w:pStyle w:val="DHHStabletext"/>
            </w:pPr>
          </w:p>
        </w:tc>
      </w:tr>
      <w:tr w:rsidR="00413996" w14:paraId="258B7FAC" w14:textId="77777777" w:rsidTr="000F2D81">
        <w:trPr>
          <w:trHeight w:val="283"/>
        </w:trPr>
        <w:tc>
          <w:tcPr>
            <w:tcW w:w="5387" w:type="dxa"/>
          </w:tcPr>
          <w:p w14:paraId="39446FE2" w14:textId="5BFB8EF9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Plans for patient experience and staff safety culture surveys</w:t>
            </w:r>
          </w:p>
        </w:tc>
        <w:tc>
          <w:tcPr>
            <w:tcW w:w="1134" w:type="dxa"/>
            <w:gridSpan w:val="2"/>
          </w:tcPr>
          <w:p w14:paraId="11850254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36B70019" w14:textId="77777777" w:rsidR="00413996" w:rsidRDefault="00413996" w:rsidP="00EB5742">
            <w:pPr>
              <w:pStyle w:val="DHHStabletext"/>
            </w:pPr>
          </w:p>
        </w:tc>
      </w:tr>
      <w:tr w:rsidR="00413996" w14:paraId="6B979804" w14:textId="77777777" w:rsidTr="000F2D81">
        <w:trPr>
          <w:trHeight w:val="283"/>
        </w:trPr>
        <w:tc>
          <w:tcPr>
            <w:tcW w:w="5387" w:type="dxa"/>
          </w:tcPr>
          <w:p w14:paraId="73ADB2FC" w14:textId="77777777" w:rsidR="00413996" w:rsidRPr="004E3480" w:rsidRDefault="00413996" w:rsidP="00EB574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entinel event reporting</w:t>
            </w:r>
          </w:p>
        </w:tc>
        <w:tc>
          <w:tcPr>
            <w:tcW w:w="1134" w:type="dxa"/>
            <w:gridSpan w:val="2"/>
          </w:tcPr>
          <w:p w14:paraId="69B87504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646E03E0" w14:textId="77777777" w:rsidR="00413996" w:rsidRDefault="00413996" w:rsidP="00EB5742">
            <w:pPr>
              <w:pStyle w:val="DHHStabletext"/>
            </w:pPr>
          </w:p>
        </w:tc>
      </w:tr>
      <w:tr w:rsidR="00413996" w14:paraId="6DE4F8DE" w14:textId="77777777" w:rsidTr="000F2D81">
        <w:trPr>
          <w:trHeight w:val="283"/>
        </w:trPr>
        <w:tc>
          <w:tcPr>
            <w:tcW w:w="5387" w:type="dxa"/>
          </w:tcPr>
          <w:p w14:paraId="31AFC405" w14:textId="77777777" w:rsidR="00413996" w:rsidRDefault="00413996" w:rsidP="00EB5742">
            <w:pPr>
              <w:pStyle w:val="DHHS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Health Services Permit (if applicable)</w:t>
            </w:r>
          </w:p>
        </w:tc>
        <w:tc>
          <w:tcPr>
            <w:tcW w:w="1134" w:type="dxa"/>
            <w:gridSpan w:val="2"/>
          </w:tcPr>
          <w:p w14:paraId="3EFFC351" w14:textId="77777777" w:rsidR="00413996" w:rsidRDefault="00413996" w:rsidP="00EB5742">
            <w:pPr>
              <w:pStyle w:val="DHHStabletext"/>
            </w:pPr>
          </w:p>
        </w:tc>
        <w:tc>
          <w:tcPr>
            <w:tcW w:w="3827" w:type="dxa"/>
            <w:gridSpan w:val="2"/>
          </w:tcPr>
          <w:p w14:paraId="74F4C98C" w14:textId="77777777" w:rsidR="00413996" w:rsidRDefault="00413996" w:rsidP="00EB5742">
            <w:pPr>
              <w:pStyle w:val="DHHStabletext"/>
            </w:pPr>
          </w:p>
        </w:tc>
      </w:tr>
    </w:tbl>
    <w:p w14:paraId="042C43FB" w14:textId="77777777" w:rsidR="00413996" w:rsidRDefault="00413996" w:rsidP="00413996">
      <w:pPr>
        <w:pStyle w:val="DHHSbody"/>
        <w:spacing w:after="0" w:line="276" w:lineRule="auto"/>
      </w:pPr>
    </w:p>
    <w:p w14:paraId="7CBAB78B" w14:textId="77777777" w:rsidR="002C38F7" w:rsidRDefault="002C38F7" w:rsidP="0055561A">
      <w:pPr>
        <w:pStyle w:val="DHHSbody"/>
      </w:pPr>
    </w:p>
    <w:p w14:paraId="0071C70C" w14:textId="5CB6DC9A" w:rsidR="00716825" w:rsidRPr="000F2D81" w:rsidRDefault="00CC3D7D" w:rsidP="00716825">
      <w:pPr>
        <w:pStyle w:val="DHHSbody"/>
        <w:spacing w:after="0"/>
      </w:pPr>
      <w:r w:rsidRPr="000F2D81">
        <w:rPr>
          <w:b/>
          <w:bCs/>
          <w:sz w:val="21"/>
          <w:szCs w:val="21"/>
        </w:rPr>
        <w:t xml:space="preserve">Send completed form </w:t>
      </w:r>
      <w:r w:rsidRPr="000F2D81">
        <w:rPr>
          <w:b/>
          <w:bCs/>
          <w:sz w:val="21"/>
          <w:szCs w:val="21"/>
        </w:rPr>
        <w:br/>
      </w:r>
      <w:r w:rsidRPr="000F2D81">
        <w:t>C</w:t>
      </w:r>
      <w:r w:rsidR="00716825" w:rsidRPr="000F2D81">
        <w:t xml:space="preserve">omplete the checklist and return it with your application to the Private Hospitals </w:t>
      </w:r>
      <w:r w:rsidR="00F009EC" w:rsidRPr="000F2D81">
        <w:t>&amp;</w:t>
      </w:r>
      <w:r w:rsidR="00716825" w:rsidRPr="000F2D81">
        <w:t xml:space="preserve"> Day Procedure Centres Unit </w:t>
      </w:r>
      <w:hyperlink r:id="rId15" w:history="1">
        <w:r w:rsidR="00716825" w:rsidRPr="000F2D81">
          <w:rPr>
            <w:rStyle w:val="Hyperlink"/>
          </w:rPr>
          <w:t>Private Hospitals</w:t>
        </w:r>
      </w:hyperlink>
      <w:r w:rsidR="00716825" w:rsidRPr="000F2D81">
        <w:rPr>
          <w:u w:val="dotted"/>
        </w:rPr>
        <w:t xml:space="preserve"> </w:t>
      </w:r>
      <w:r w:rsidR="00FF0E0E">
        <w:rPr>
          <w:u w:val="dotted"/>
        </w:rPr>
        <w:t>&lt;</w:t>
      </w:r>
      <w:r w:rsidR="00716825" w:rsidRPr="00FF0E0E">
        <w:t>privatehospitals@health.vic.gov.au</w:t>
      </w:r>
      <w:r w:rsidR="00FF0E0E">
        <w:t>&gt;</w:t>
      </w:r>
      <w:r w:rsidR="00716825" w:rsidRPr="000F2D81">
        <w:rPr>
          <w:u w:val="dotted"/>
        </w:rPr>
        <w:t xml:space="preserve"> </w:t>
      </w:r>
    </w:p>
    <w:p w14:paraId="1CFA61DA" w14:textId="42A7547E" w:rsidR="002C38F7" w:rsidRDefault="002C38F7" w:rsidP="0055561A">
      <w:pPr>
        <w:pStyle w:val="DHHSbody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027BD8" w14:paraId="42909117" w14:textId="77777777" w:rsidTr="00027BD8">
        <w:tc>
          <w:tcPr>
            <w:tcW w:w="10420" w:type="dxa"/>
          </w:tcPr>
          <w:p w14:paraId="7A0590CA" w14:textId="0835CC15" w:rsidR="00027BD8" w:rsidRPr="00027BD8" w:rsidRDefault="00027BD8" w:rsidP="0055561A">
            <w:pPr>
              <w:pStyle w:val="DHHSbody"/>
            </w:pPr>
            <w:r w:rsidRPr="001B097A">
              <w:t xml:space="preserve">To receive this publication in an accessible format, </w:t>
            </w:r>
            <w:r w:rsidRPr="002E3C3F">
              <w:rPr>
                <w:u w:val="dotted"/>
              </w:rPr>
              <w:t xml:space="preserve">email the </w:t>
            </w:r>
            <w:hyperlink r:id="rId16" w:history="1">
              <w:r w:rsidRPr="002E3C3F">
                <w:rPr>
                  <w:rStyle w:val="Hyperlink"/>
                </w:rPr>
                <w:t>Private Hospitals and Day procedure centres unit</w:t>
              </w:r>
            </w:hyperlink>
            <w:r w:rsidRPr="001B097A">
              <w:t xml:space="preserve"> </w:t>
            </w:r>
            <w:r>
              <w:t>&lt;</w:t>
            </w:r>
            <w:r w:rsidRPr="002E3C3F">
              <w:rPr>
                <w:u w:val="dotted"/>
              </w:rPr>
              <w:t>privatehospitals@health.vic.gov.au&gt;</w:t>
            </w:r>
            <w:r w:rsidRPr="002E3C3F">
              <w:t xml:space="preserve"> </w:t>
            </w:r>
            <w:r w:rsidRPr="002E3C3F">
              <w:br/>
            </w:r>
            <w:r w:rsidRPr="001B097A">
              <w:br/>
              <w:t xml:space="preserve">Authorised and published by the Victorian Government, 1 Treasury Place, Melbourne. © State of Victoria, Department of Health May 2022. </w:t>
            </w:r>
            <w:r>
              <w:br/>
            </w:r>
            <w:r w:rsidRPr="001B097A">
              <w:br/>
              <w:t xml:space="preserve">Available at </w:t>
            </w:r>
            <w:hyperlink r:id="rId17" w:history="1">
              <w:r>
                <w:rPr>
                  <w:color w:val="3366FF"/>
                  <w:u w:val="dotted"/>
                </w:rPr>
                <w:t>Forms, checklists and guidelines for p</w:t>
              </w:r>
              <w:r w:rsidRPr="001B097A">
                <w:rPr>
                  <w:color w:val="3366FF"/>
                  <w:u w:val="dotted"/>
                </w:rPr>
                <w:t>rivate</w:t>
              </w:r>
              <w:r>
                <w:rPr>
                  <w:color w:val="3366FF"/>
                  <w:u w:val="dotted"/>
                </w:rPr>
                <w:t>health establishments</w:t>
              </w:r>
            </w:hyperlink>
            <w:r w:rsidRPr="001B097A">
              <w:t xml:space="preserve"> </w:t>
            </w:r>
            <w:r>
              <w:t>&lt;</w:t>
            </w:r>
            <w:r w:rsidRPr="002E3C3F">
              <w:rPr>
                <w:u w:val="dotted"/>
              </w:rPr>
              <w:t>https://www.health.vic.gov.au/private-health-service-establishments/forms-checklists-and-guidelines-for-private-health-servic</w:t>
            </w:r>
            <w:r>
              <w:rPr>
                <w:u w:val="dotted"/>
              </w:rPr>
              <w:t>e&gt;</w:t>
            </w:r>
          </w:p>
        </w:tc>
      </w:tr>
    </w:tbl>
    <w:p w14:paraId="2861313A" w14:textId="77777777" w:rsidR="00027BD8" w:rsidRPr="00486D8E" w:rsidRDefault="00027BD8" w:rsidP="0055561A">
      <w:pPr>
        <w:pStyle w:val="DHHSbody"/>
        <w:rPr>
          <w:sz w:val="21"/>
          <w:szCs w:val="21"/>
        </w:rPr>
      </w:pPr>
    </w:p>
    <w:sectPr w:rsidR="00027BD8" w:rsidRPr="00486D8E" w:rsidSect="00F009EC">
      <w:type w:val="continuous"/>
      <w:pgSz w:w="11906" w:h="16838" w:code="9"/>
      <w:pgMar w:top="1418" w:right="851" w:bottom="1134" w:left="851" w:header="283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12DE" w14:textId="77777777" w:rsidR="00293A18" w:rsidRDefault="00293A18">
      <w:r>
        <w:separator/>
      </w:r>
    </w:p>
  </w:endnote>
  <w:endnote w:type="continuationSeparator" w:id="0">
    <w:p w14:paraId="6B7C085A" w14:textId="77777777" w:rsidR="00293A18" w:rsidRDefault="0029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2290" w14:textId="77777777" w:rsidR="00FF0E0E" w:rsidRDefault="00FF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227" w14:textId="2A3AA036" w:rsidR="009D70A4" w:rsidRPr="00F65AA9" w:rsidRDefault="00F009EC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20F150" wp14:editId="1A2BCCA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fef462fb6a54ada124e645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A2FA5" w14:textId="3C12AADB" w:rsidR="00F009EC" w:rsidRPr="00F009EC" w:rsidRDefault="00F009EC" w:rsidP="00F009E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009E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0F150" id="_x0000_t202" coordsize="21600,21600" o:spt="202" path="m,l,21600r21600,l21600,xe">
              <v:stroke joinstyle="miter"/>
              <v:path gradientshapeok="t" o:connecttype="rect"/>
            </v:shapetype>
            <v:shape id="MSIPCMcfef462fb6a54ada124e645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u4PDeK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32FA2FA5" w14:textId="3C12AADB" w:rsidR="00F009EC" w:rsidRPr="00F009EC" w:rsidRDefault="00F009EC" w:rsidP="00F009E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009E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5AD7"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8F4E" w14:textId="2E7AC9B0" w:rsidR="00C05AD7" w:rsidRDefault="00265A36" w:rsidP="00265A3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9820BB" wp14:editId="6E698263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3" name="MSIPCMd8c54039b125ac85c2bbb68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D4C2D" w14:textId="5FCDF6F2" w:rsidR="00265A36" w:rsidRPr="00F009EC" w:rsidRDefault="00F009EC" w:rsidP="00F009E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009E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820BB" id="_x0000_t202" coordsize="21600,21600" o:spt="202" path="m,l,21600r21600,l21600,xe">
              <v:stroke joinstyle="miter"/>
              <v:path gradientshapeok="t" o:connecttype="rect"/>
            </v:shapetype>
            <v:shape id="MSIPCMd8c54039b125ac85c2bbb680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NEX5XWvAgAATgUAAA4A&#10;AAAAAAAAAAAAAAAALgIAAGRycy9lMm9Eb2MueG1sUEsBAi0AFAAGAAgAAAAhAC+QSJfgAAAACwEA&#10;AA8AAAAAAAAAAAAAAAAACQUAAGRycy9kb3ducmV2LnhtbFBLBQYAAAAABAAEAPMAAAAWBgAAAAA=&#10;" o:allowincell="f" filled="f" stroked="f" strokeweight=".5pt">
              <v:textbox inset=",0,,0">
                <w:txbxContent>
                  <w:p w14:paraId="44AD4C2D" w14:textId="5FCDF6F2" w:rsidR="00265A36" w:rsidRPr="00F009EC" w:rsidRDefault="00F009EC" w:rsidP="00F009E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009E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AE6B0B6" wp14:editId="7F759853">
          <wp:extent cx="1469390" cy="4330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66E3" w14:textId="77777777" w:rsidR="00293A18" w:rsidRDefault="00293A18" w:rsidP="002862F1">
      <w:pPr>
        <w:spacing w:before="120"/>
      </w:pPr>
      <w:r>
        <w:separator/>
      </w:r>
    </w:p>
  </w:footnote>
  <w:footnote w:type="continuationSeparator" w:id="0">
    <w:p w14:paraId="7792010A" w14:textId="77777777" w:rsidR="00293A18" w:rsidRDefault="0029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682F" w14:textId="77777777" w:rsidR="00FF0E0E" w:rsidRDefault="00FF0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E200" w14:textId="0EFF1337" w:rsidR="00F009EC" w:rsidRPr="00F009EC" w:rsidRDefault="00F009EC" w:rsidP="00F009EC">
    <w:pPr>
      <w:pStyle w:val="Header"/>
    </w:pPr>
    <w:r>
      <w:t>Checklist for regist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0617" w14:textId="77777777" w:rsidR="00FF0E0E" w:rsidRDefault="00FF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1A"/>
    <w:rsid w:val="00004CFF"/>
    <w:rsid w:val="000072B6"/>
    <w:rsid w:val="0001021B"/>
    <w:rsid w:val="00011D89"/>
    <w:rsid w:val="00024D89"/>
    <w:rsid w:val="000250B6"/>
    <w:rsid w:val="00027BD8"/>
    <w:rsid w:val="00033D81"/>
    <w:rsid w:val="00041BF0"/>
    <w:rsid w:val="0004536B"/>
    <w:rsid w:val="00046B68"/>
    <w:rsid w:val="000527DD"/>
    <w:rsid w:val="000578B2"/>
    <w:rsid w:val="00060959"/>
    <w:rsid w:val="000663CD"/>
    <w:rsid w:val="00066EC6"/>
    <w:rsid w:val="000733FE"/>
    <w:rsid w:val="00074219"/>
    <w:rsid w:val="00074ED5"/>
    <w:rsid w:val="0008779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2D81"/>
    <w:rsid w:val="0010392D"/>
    <w:rsid w:val="0010447F"/>
    <w:rsid w:val="00104FE3"/>
    <w:rsid w:val="00120BD3"/>
    <w:rsid w:val="00122FEA"/>
    <w:rsid w:val="001232BD"/>
    <w:rsid w:val="00124ED5"/>
    <w:rsid w:val="00136E99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3E43"/>
    <w:rsid w:val="00196E1C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1C65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5A36"/>
    <w:rsid w:val="00267C3E"/>
    <w:rsid w:val="002709BB"/>
    <w:rsid w:val="002763B3"/>
    <w:rsid w:val="002802E3"/>
    <w:rsid w:val="0028213D"/>
    <w:rsid w:val="002862F1"/>
    <w:rsid w:val="00291373"/>
    <w:rsid w:val="00293A18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C38F7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5C1F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B5EAC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3DAC"/>
    <w:rsid w:val="00406285"/>
    <w:rsid w:val="00413996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86D8E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5033"/>
    <w:rsid w:val="00536499"/>
    <w:rsid w:val="00543903"/>
    <w:rsid w:val="00543F11"/>
    <w:rsid w:val="00546518"/>
    <w:rsid w:val="00547A95"/>
    <w:rsid w:val="0055561A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4CB6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25E0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6825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2518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1A64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4480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D2903"/>
    <w:rsid w:val="00BE28D2"/>
    <w:rsid w:val="00BE4A64"/>
    <w:rsid w:val="00BF7F58"/>
    <w:rsid w:val="00C01381"/>
    <w:rsid w:val="00C05AD7"/>
    <w:rsid w:val="00C079B8"/>
    <w:rsid w:val="00C123EA"/>
    <w:rsid w:val="00C12A49"/>
    <w:rsid w:val="00C133EE"/>
    <w:rsid w:val="00C15542"/>
    <w:rsid w:val="00C26A02"/>
    <w:rsid w:val="00C27DE9"/>
    <w:rsid w:val="00C33388"/>
    <w:rsid w:val="00C35484"/>
    <w:rsid w:val="00C4173A"/>
    <w:rsid w:val="00C602FF"/>
    <w:rsid w:val="00C60E18"/>
    <w:rsid w:val="00C61174"/>
    <w:rsid w:val="00C6148F"/>
    <w:rsid w:val="00C62F7A"/>
    <w:rsid w:val="00C63B9C"/>
    <w:rsid w:val="00C6682F"/>
    <w:rsid w:val="00C67FCE"/>
    <w:rsid w:val="00C7275E"/>
    <w:rsid w:val="00C74C5D"/>
    <w:rsid w:val="00C863C4"/>
    <w:rsid w:val="00C93928"/>
    <w:rsid w:val="00C93C3E"/>
    <w:rsid w:val="00CA12E3"/>
    <w:rsid w:val="00CA234D"/>
    <w:rsid w:val="00CA6611"/>
    <w:rsid w:val="00CA6AE6"/>
    <w:rsid w:val="00CA782F"/>
    <w:rsid w:val="00CC0C72"/>
    <w:rsid w:val="00CC2BFD"/>
    <w:rsid w:val="00CC3D7D"/>
    <w:rsid w:val="00CD3476"/>
    <w:rsid w:val="00CD3E41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B2C78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0963"/>
    <w:rsid w:val="00E170DC"/>
    <w:rsid w:val="00E26818"/>
    <w:rsid w:val="00E27FFC"/>
    <w:rsid w:val="00E30B15"/>
    <w:rsid w:val="00E40181"/>
    <w:rsid w:val="00E56A01"/>
    <w:rsid w:val="00E620D8"/>
    <w:rsid w:val="00E629A1"/>
    <w:rsid w:val="00E71591"/>
    <w:rsid w:val="00E82C55"/>
    <w:rsid w:val="00E84D3E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9EC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00CE"/>
    <w:rsid w:val="00FF0E0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011F61"/>
  <w15:docId w15:val="{A504374F-0E0A-4A41-85B7-5651E05E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D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B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B6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B6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health.vic.gov.au/private-health-service-establishments/forms-checklists-and-guidelines-for-private-health-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vatehospital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ivate%20Hospital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7217-C055-4374-A70F-7C73E7E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Checklist - mobile health services</vt:lpstr>
    </vt:vector>
  </TitlesOfParts>
  <Company>Department of Health</Company>
  <LinksUpToDate>false</LinksUpToDate>
  <CharactersWithSpaces>342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Checklist - mobile health services</dc:title>
  <dc:subject/>
  <dc:creator>PH &amp; DPC Unit</dc:creator>
  <cp:keywords>checklist, registration, mobile</cp:keywords>
  <cp:lastModifiedBy>Tyler McPherson (Health)</cp:lastModifiedBy>
  <cp:revision>2</cp:revision>
  <cp:lastPrinted>2015-08-21T04:17:00Z</cp:lastPrinted>
  <dcterms:created xsi:type="dcterms:W3CDTF">2022-07-13T00:01:00Z</dcterms:created>
  <dcterms:modified xsi:type="dcterms:W3CDTF">2022-07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7-13T00:01:15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cb22f4d9-6dc2-42bc-991e-06605dd04ae2</vt:lpwstr>
  </property>
  <property fmtid="{D5CDD505-2E9C-101B-9397-08002B2CF9AE}" pid="9" name="MSIP_Label_43e64453-338c-4f93-8a4d-0039a0a41f2a_ContentBits">
    <vt:lpwstr>2</vt:lpwstr>
  </property>
</Properties>
</file>